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FBCBC5" wp14:editId="3BC508F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46EFA" w:rsidRDefault="00FD1B00" w:rsidP="009C1D30">
            <w:pPr>
              <w:spacing w:after="0"/>
              <w:rPr>
                <w:rFonts w:eastAsia="Times New Roman"/>
                <w:sz w:val="20"/>
              </w:rPr>
            </w:pPr>
            <w:r w:rsidRPr="00246EFA">
              <w:rPr>
                <w:rFonts w:eastAsia="Times New Roman"/>
                <w:sz w:val="20"/>
              </w:rPr>
              <w:t>June 19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FD1B0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46EFA" w:rsidRDefault="00FD1B00" w:rsidP="00FC0A4E">
            <w:pPr>
              <w:spacing w:after="0"/>
              <w:rPr>
                <w:rFonts w:eastAsia="Times New Roman"/>
                <w:sz w:val="20"/>
              </w:rPr>
            </w:pPr>
            <w:r w:rsidRPr="00246EFA">
              <w:rPr>
                <w:rFonts w:eastAsia="Times New Roman"/>
                <w:sz w:val="20"/>
              </w:rPr>
              <w:t>2023</w:t>
            </w:r>
            <w:r w:rsidR="00246EFA">
              <w:rPr>
                <w:rFonts w:eastAsia="Times New Roman"/>
                <w:sz w:val="20"/>
              </w:rPr>
              <w:t>-1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46E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46EF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D6D4E" w:rsidRDefault="009D6D4E" w:rsidP="00865B17">
            <w:pPr>
              <w:spacing w:after="0"/>
              <w:rPr>
                <w:rFonts w:eastAsia="Times New Roman"/>
                <w:smallCaps/>
              </w:rPr>
            </w:pPr>
            <w:r w:rsidRPr="009D6D4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14C78" w:rsidRPr="00246EFA" w:rsidRDefault="00314C78" w:rsidP="00314C78">
      <w:pPr>
        <w:spacing w:after="0"/>
        <w:jc w:val="center"/>
        <w:rPr>
          <w:b/>
        </w:rPr>
      </w:pPr>
    </w:p>
    <w:p w:rsidR="0099353E" w:rsidRPr="00246EFA" w:rsidRDefault="0099353E" w:rsidP="00314C78">
      <w:pPr>
        <w:spacing w:after="0"/>
        <w:jc w:val="center"/>
        <w:rPr>
          <w:b/>
        </w:rPr>
      </w:pPr>
      <w:r w:rsidRPr="00246EFA">
        <w:rPr>
          <w:b/>
        </w:rPr>
        <w:t>Resolu</w:t>
      </w:r>
      <w:r w:rsidR="009D6D4E" w:rsidRPr="00246EFA">
        <w:rPr>
          <w:b/>
        </w:rPr>
        <w:t>t</w:t>
      </w:r>
      <w:r w:rsidR="00C673E3" w:rsidRPr="00246EFA">
        <w:rPr>
          <w:b/>
        </w:rPr>
        <w:t>ion to Authorize E</w:t>
      </w:r>
      <w:r w:rsidRPr="00246EFA">
        <w:rPr>
          <w:b/>
        </w:rPr>
        <w:t xml:space="preserve">mergency </w:t>
      </w:r>
      <w:r w:rsidR="00C673E3" w:rsidRPr="00246EFA">
        <w:rPr>
          <w:b/>
        </w:rPr>
        <w:t>S</w:t>
      </w:r>
      <w:r w:rsidR="009D6D4E" w:rsidRPr="00246EFA">
        <w:rPr>
          <w:b/>
        </w:rPr>
        <w:t xml:space="preserve">ewer </w:t>
      </w:r>
      <w:r w:rsidR="00C673E3" w:rsidRPr="00246EFA">
        <w:rPr>
          <w:b/>
        </w:rPr>
        <w:t>R</w:t>
      </w:r>
      <w:r w:rsidRPr="00246EFA">
        <w:rPr>
          <w:b/>
        </w:rPr>
        <w:t>epairs</w:t>
      </w:r>
    </w:p>
    <w:p w:rsidR="00314C78" w:rsidRPr="00246EFA" w:rsidRDefault="00314C78" w:rsidP="00314C78">
      <w:pPr>
        <w:pStyle w:val="NoSpacing"/>
        <w:rPr>
          <w:b/>
        </w:rPr>
      </w:pPr>
    </w:p>
    <w:p w:rsidR="0099353E" w:rsidRPr="00246EFA" w:rsidRDefault="0099353E" w:rsidP="00314C78">
      <w:pPr>
        <w:pStyle w:val="NoSpacing"/>
      </w:pPr>
      <w:r w:rsidRPr="00246EFA">
        <w:rPr>
          <w:b/>
        </w:rPr>
        <w:t>WHEREAS,</w:t>
      </w:r>
      <w:r w:rsidRPr="00246EFA">
        <w:t xml:space="preserve"> an emergent condition exis</w:t>
      </w:r>
      <w:r w:rsidR="009D6D4E" w:rsidRPr="00246EFA">
        <w:t xml:space="preserve">ts </w:t>
      </w:r>
      <w:r w:rsidR="00FD1B00" w:rsidRPr="00246EFA">
        <w:t>with the safety features of Pump Station #3</w:t>
      </w:r>
      <w:r w:rsidRPr="00246EFA">
        <w:t xml:space="preserve"> </w:t>
      </w:r>
      <w:r w:rsidR="00FD1B00" w:rsidRPr="00246EFA">
        <w:t xml:space="preserve">located at 281 </w:t>
      </w:r>
      <w:r w:rsidR="00C673E3" w:rsidRPr="00246EFA">
        <w:t xml:space="preserve">Old River Road </w:t>
      </w:r>
      <w:r w:rsidR="00FD1B00" w:rsidRPr="00246EFA">
        <w:t xml:space="preserve">consisting of the stairway, catwalks, safety railings, and access stairs </w:t>
      </w:r>
      <w:r w:rsidRPr="00246EFA">
        <w:t>as certified by the m</w:t>
      </w:r>
      <w:r w:rsidR="009D6D4E" w:rsidRPr="00246EFA">
        <w:t xml:space="preserve">unicipal engineer on </w:t>
      </w:r>
      <w:r w:rsidR="00FD1B00" w:rsidRPr="00246EFA">
        <w:t>April 20, 2023</w:t>
      </w:r>
      <w:r w:rsidRPr="00246EFA">
        <w:t xml:space="preserve"> in accordance with N.J.S.A. 40A:11-6 and </w:t>
      </w:r>
      <w:r w:rsidRPr="00246EFA">
        <w:rPr>
          <w:rFonts w:eastAsia="Calibri"/>
        </w:rPr>
        <w:t>N.J.A.C. 5:34-6.1</w:t>
      </w:r>
      <w:r w:rsidR="009D6D4E" w:rsidRPr="00246EFA">
        <w:t xml:space="preserve">; </w:t>
      </w:r>
      <w:r w:rsidRPr="00246EFA">
        <w:t>and</w:t>
      </w:r>
    </w:p>
    <w:p w:rsidR="0099353E" w:rsidRPr="00246EFA" w:rsidRDefault="0099353E" w:rsidP="00314C78">
      <w:pPr>
        <w:pStyle w:val="NoSpacing"/>
      </w:pPr>
    </w:p>
    <w:p w:rsidR="0099353E" w:rsidRPr="00246EFA" w:rsidRDefault="0099353E" w:rsidP="00314C78">
      <w:pPr>
        <w:pStyle w:val="NoSpacing"/>
      </w:pPr>
      <w:r w:rsidRPr="00246EFA">
        <w:rPr>
          <w:b/>
        </w:rPr>
        <w:t>WHEREAS,</w:t>
      </w:r>
      <w:r w:rsidRPr="00246EFA">
        <w:t xml:space="preserve"> an immediate repair of</w:t>
      </w:r>
      <w:r w:rsidR="009D6D4E" w:rsidRPr="00246EFA">
        <w:t xml:space="preserve"> </w:t>
      </w:r>
      <w:r w:rsidR="00FD1B00" w:rsidRPr="00246EFA">
        <w:t>Pump Station #3</w:t>
      </w:r>
      <w:r w:rsidR="009D6D4E" w:rsidRPr="00246EFA">
        <w:t xml:space="preserve"> </w:t>
      </w:r>
      <w:r w:rsidR="00314C78" w:rsidRPr="00246EFA">
        <w:t xml:space="preserve">is emergent </w:t>
      </w:r>
      <w:r w:rsidRPr="00246EFA">
        <w:t>as is ce</w:t>
      </w:r>
      <w:r w:rsidR="009D6D4E" w:rsidRPr="00246EFA">
        <w:t>rtified by the Borough Engineer</w:t>
      </w:r>
      <w:r w:rsidR="00FD1B00" w:rsidRPr="00246EFA">
        <w:t xml:space="preserve"> on April 20, 2023</w:t>
      </w:r>
      <w:r w:rsidR="009D6D4E" w:rsidRPr="00246EFA">
        <w:t>;</w:t>
      </w:r>
      <w:r w:rsidRPr="00246EFA">
        <w:t xml:space="preserve"> and</w:t>
      </w:r>
    </w:p>
    <w:p w:rsidR="0099353E" w:rsidRPr="00246EFA" w:rsidRDefault="0099353E" w:rsidP="00314C78">
      <w:pPr>
        <w:pStyle w:val="NoSpacing"/>
      </w:pPr>
    </w:p>
    <w:p w:rsidR="0099353E" w:rsidRPr="00246EFA" w:rsidRDefault="0099353E" w:rsidP="00314C78">
      <w:pPr>
        <w:pStyle w:val="NoSpacing"/>
        <w:rPr>
          <w:rStyle w:val="xbe"/>
          <w:color w:val="222222"/>
        </w:rPr>
      </w:pPr>
      <w:r w:rsidRPr="00246EFA">
        <w:rPr>
          <w:b/>
        </w:rPr>
        <w:t>WHEREAS,</w:t>
      </w:r>
      <w:r w:rsidRPr="00246EFA">
        <w:t xml:space="preserve"> the Borough </w:t>
      </w:r>
      <w:r w:rsidR="00FD1B00" w:rsidRPr="00246EFA">
        <w:t xml:space="preserve">Engineer on behalf of the Borough </w:t>
      </w:r>
      <w:r w:rsidRPr="00246EFA">
        <w:t>o</w:t>
      </w:r>
      <w:r w:rsidR="009D6D4E" w:rsidRPr="00246EFA">
        <w:t>f Edg</w:t>
      </w:r>
      <w:r w:rsidR="00C673E3" w:rsidRPr="00246EFA">
        <w:t xml:space="preserve">ewater </w:t>
      </w:r>
      <w:r w:rsidR="00FD1B00" w:rsidRPr="00246EFA">
        <w:t>solicited several quotes and is recommending the hiring of Montana Construction, 80 Contant Street, Lodi New Jersey 07644</w:t>
      </w:r>
      <w:r w:rsidR="00C673E3" w:rsidRPr="00246EFA">
        <w:t xml:space="preserve"> </w:t>
      </w:r>
      <w:r w:rsidR="00314C78" w:rsidRPr="00246EFA">
        <w:t xml:space="preserve">to perform said </w:t>
      </w:r>
      <w:r w:rsidR="00401C5A" w:rsidRPr="00246EFA">
        <w:t xml:space="preserve">services and </w:t>
      </w:r>
      <w:r w:rsidR="00314C78" w:rsidRPr="00246EFA">
        <w:t>repairs</w:t>
      </w:r>
      <w:r w:rsidR="009D6D4E" w:rsidRPr="00246EFA">
        <w:t xml:space="preserve">; </w:t>
      </w:r>
      <w:r w:rsidRPr="00246EFA">
        <w:rPr>
          <w:rStyle w:val="xbe"/>
          <w:color w:val="222222"/>
        </w:rPr>
        <w:t>and</w:t>
      </w:r>
    </w:p>
    <w:p w:rsidR="0099353E" w:rsidRPr="00246EFA" w:rsidRDefault="0099353E" w:rsidP="00314C78">
      <w:pPr>
        <w:pStyle w:val="NoSpacing"/>
        <w:rPr>
          <w:rStyle w:val="xbe"/>
          <w:color w:val="222222"/>
        </w:rPr>
      </w:pPr>
    </w:p>
    <w:p w:rsidR="0099353E" w:rsidRPr="00246EFA" w:rsidRDefault="0099353E" w:rsidP="00314C78">
      <w:pPr>
        <w:pStyle w:val="NoSpacing"/>
        <w:rPr>
          <w:rFonts w:eastAsia="Calibri"/>
        </w:rPr>
      </w:pPr>
      <w:r w:rsidRPr="00246EFA">
        <w:rPr>
          <w:rFonts w:eastAsia="Calibri"/>
          <w:b/>
        </w:rPr>
        <w:t>WHEREAS,</w:t>
      </w:r>
      <w:r w:rsidRPr="00246EFA">
        <w:rPr>
          <w:rFonts w:eastAsia="Calibri"/>
        </w:rPr>
        <w:t xml:space="preserve"> purchases of goods and services in response to an emergency can be made without regard to public bidding pursuant to N.J.S.A. </w:t>
      </w:r>
      <w:r w:rsidR="00314C78" w:rsidRPr="00246EFA">
        <w:rPr>
          <w:rFonts w:eastAsia="Calibri"/>
        </w:rPr>
        <w:t xml:space="preserve">40A:11-6 and N.J.A.C. 5:34-6.1; </w:t>
      </w:r>
      <w:r w:rsidRPr="00246EFA">
        <w:rPr>
          <w:rFonts w:eastAsia="Calibri"/>
        </w:rPr>
        <w:t>and</w:t>
      </w:r>
    </w:p>
    <w:p w:rsidR="00314C78" w:rsidRPr="00246EFA" w:rsidRDefault="00314C78" w:rsidP="00314C78">
      <w:pPr>
        <w:pStyle w:val="NoSpacing"/>
        <w:rPr>
          <w:rStyle w:val="xbe"/>
          <w:b/>
          <w:color w:val="222222"/>
        </w:rPr>
      </w:pPr>
    </w:p>
    <w:p w:rsidR="0099353E" w:rsidRPr="00246EFA" w:rsidRDefault="0099353E" w:rsidP="00314C78">
      <w:pPr>
        <w:pStyle w:val="NoSpacing"/>
        <w:rPr>
          <w:rStyle w:val="xbe"/>
          <w:color w:val="222222"/>
        </w:rPr>
      </w:pPr>
      <w:r w:rsidRPr="00246EFA">
        <w:rPr>
          <w:rStyle w:val="xbe"/>
          <w:b/>
          <w:color w:val="222222"/>
        </w:rPr>
        <w:t xml:space="preserve">WHEREAS, </w:t>
      </w:r>
      <w:r w:rsidRPr="00246EFA">
        <w:rPr>
          <w:rStyle w:val="xbe"/>
          <w:color w:val="222222"/>
        </w:rPr>
        <w:t xml:space="preserve">the Borough Administrator and Public Works Superintendent have authorized the immediate emergent repairs as of the date of the emergency </w:t>
      </w:r>
      <w:r w:rsidR="008057EB" w:rsidRPr="00246EFA">
        <w:rPr>
          <w:rStyle w:val="xbe"/>
          <w:color w:val="222222"/>
        </w:rPr>
        <w:t>declaration on April 20, 2023</w:t>
      </w:r>
      <w:r w:rsidR="00314C78" w:rsidRPr="00246EFA">
        <w:rPr>
          <w:rStyle w:val="xbe"/>
          <w:color w:val="222222"/>
        </w:rPr>
        <w:t>; and</w:t>
      </w:r>
    </w:p>
    <w:p w:rsidR="0099353E" w:rsidRPr="00246EFA" w:rsidRDefault="0099353E" w:rsidP="00314C78">
      <w:pPr>
        <w:pStyle w:val="NoSpacing"/>
        <w:rPr>
          <w:rStyle w:val="xbe"/>
          <w:color w:val="222222"/>
        </w:rPr>
      </w:pPr>
    </w:p>
    <w:p w:rsidR="0099353E" w:rsidRPr="00246EFA" w:rsidRDefault="0099353E" w:rsidP="00314C78">
      <w:pPr>
        <w:pStyle w:val="NoSpacing"/>
        <w:rPr>
          <w:rStyle w:val="xbe"/>
          <w:color w:val="222222"/>
        </w:rPr>
      </w:pPr>
      <w:r w:rsidRPr="00246EFA">
        <w:rPr>
          <w:rStyle w:val="xbe"/>
          <w:b/>
          <w:color w:val="222222"/>
        </w:rPr>
        <w:t xml:space="preserve">NOW THEREFORE BE IT RESOLVED, </w:t>
      </w:r>
      <w:r w:rsidRPr="00246EFA">
        <w:rPr>
          <w:rStyle w:val="xbe"/>
          <w:color w:val="222222"/>
        </w:rPr>
        <w:t>by the Edgewater Mayor and Council that as a resul</w:t>
      </w:r>
      <w:r w:rsidR="00314C78" w:rsidRPr="00246EFA">
        <w:rPr>
          <w:rStyle w:val="xbe"/>
          <w:color w:val="222222"/>
        </w:rPr>
        <w:t>t of an emergency declaration by</w:t>
      </w:r>
      <w:r w:rsidRPr="00246EFA">
        <w:rPr>
          <w:rStyle w:val="xbe"/>
          <w:color w:val="222222"/>
        </w:rPr>
        <w:t xml:space="preserve"> the Borou</w:t>
      </w:r>
      <w:r w:rsidR="008057EB" w:rsidRPr="00246EFA">
        <w:rPr>
          <w:rStyle w:val="xbe"/>
          <w:color w:val="222222"/>
        </w:rPr>
        <w:t>gh Engineer on April 20, 2023</w:t>
      </w:r>
      <w:r w:rsidRPr="00246EFA">
        <w:rPr>
          <w:rStyle w:val="xbe"/>
          <w:color w:val="222222"/>
        </w:rPr>
        <w:t xml:space="preserve"> that it hereby authorize</w:t>
      </w:r>
      <w:r w:rsidR="008057EB" w:rsidRPr="00246EFA">
        <w:rPr>
          <w:rStyle w:val="xbe"/>
          <w:color w:val="222222"/>
        </w:rPr>
        <w:t xml:space="preserve">s </w:t>
      </w:r>
      <w:r w:rsidR="008057EB" w:rsidRPr="00246EFA">
        <w:t>Montana Construction, 80 Contant Street, Lodi New Jersey 07644 to perform said emergency repairs.</w:t>
      </w:r>
      <w:r w:rsidR="008057EB" w:rsidRPr="00246EFA">
        <w:rPr>
          <w:rStyle w:val="xbe"/>
          <w:color w:val="222222"/>
        </w:rPr>
        <w:t xml:space="preserve"> </w:t>
      </w:r>
    </w:p>
    <w:p w:rsidR="00314C78" w:rsidRPr="00246EFA" w:rsidRDefault="00314C78" w:rsidP="00314C78">
      <w:pPr>
        <w:spacing w:after="0"/>
        <w:rPr>
          <w:rStyle w:val="xbe"/>
          <w:color w:val="222222"/>
        </w:rPr>
      </w:pPr>
    </w:p>
    <w:p w:rsidR="0099353E" w:rsidRPr="00246EFA" w:rsidRDefault="0099353E" w:rsidP="00314C78">
      <w:pPr>
        <w:spacing w:after="0"/>
        <w:rPr>
          <w:rStyle w:val="xbe"/>
          <w:color w:val="222222"/>
        </w:rPr>
      </w:pPr>
      <w:r w:rsidRPr="00246EFA">
        <w:rPr>
          <w:rStyle w:val="xbe"/>
          <w:b/>
          <w:color w:val="222222"/>
        </w:rPr>
        <w:t xml:space="preserve">BE IT FURTHER RESOLVED, </w:t>
      </w:r>
      <w:r w:rsidRPr="00246EFA">
        <w:rPr>
          <w:rStyle w:val="xbe"/>
          <w:color w:val="222222"/>
        </w:rPr>
        <w:t>that the estimated cost of repairs as provided to the Borough at the time of the emergen</w:t>
      </w:r>
      <w:r w:rsidR="00831A69" w:rsidRPr="00246EFA">
        <w:rPr>
          <w:rStyle w:val="xbe"/>
          <w:color w:val="222222"/>
        </w:rPr>
        <w:t xml:space="preserve">cy declaration was estimated not to exceed </w:t>
      </w:r>
      <w:r w:rsidR="008057EB" w:rsidRPr="00246EFA">
        <w:rPr>
          <w:rStyle w:val="xbe"/>
          <w:color w:val="222222"/>
        </w:rPr>
        <w:t>$109,000</w:t>
      </w:r>
      <w:r w:rsidR="00831A69" w:rsidRPr="00246EFA">
        <w:rPr>
          <w:rStyle w:val="xbe"/>
          <w:color w:val="222222"/>
        </w:rPr>
        <w:t>.</w:t>
      </w:r>
    </w:p>
    <w:p w:rsidR="00314C78" w:rsidRPr="00246EFA" w:rsidRDefault="00314C78" w:rsidP="00314C78">
      <w:pPr>
        <w:spacing w:after="0"/>
        <w:rPr>
          <w:rStyle w:val="xbe"/>
          <w:color w:val="222222"/>
        </w:rPr>
      </w:pPr>
    </w:p>
    <w:p w:rsidR="0094500B" w:rsidRPr="00246EFA" w:rsidRDefault="0099353E" w:rsidP="00314C78">
      <w:pPr>
        <w:spacing w:after="0"/>
      </w:pPr>
      <w:r w:rsidRPr="00246EFA">
        <w:rPr>
          <w:rStyle w:val="xbe"/>
          <w:b/>
          <w:color w:val="222222"/>
        </w:rPr>
        <w:lastRenderedPageBreak/>
        <w:t xml:space="preserve">BE IT FURTHER RESOLVED, </w:t>
      </w:r>
      <w:r w:rsidR="0094500B" w:rsidRPr="00246EFA">
        <w:rPr>
          <w:rStyle w:val="xbe"/>
          <w:color w:val="222222"/>
        </w:rPr>
        <w:t xml:space="preserve">that said </w:t>
      </w:r>
      <w:r w:rsidR="00C673E3" w:rsidRPr="00246EFA">
        <w:rPr>
          <w:rStyle w:val="xbe"/>
          <w:color w:val="222222"/>
        </w:rPr>
        <w:t xml:space="preserve">partial </w:t>
      </w:r>
      <w:r w:rsidR="0094500B" w:rsidRPr="00246EFA">
        <w:rPr>
          <w:rStyle w:val="xbe"/>
          <w:color w:val="222222"/>
        </w:rPr>
        <w:t>funding for these emergent repairs be char</w:t>
      </w:r>
      <w:r w:rsidR="008057EB" w:rsidRPr="00246EFA">
        <w:rPr>
          <w:rStyle w:val="xbe"/>
          <w:color w:val="222222"/>
        </w:rPr>
        <w:t xml:space="preserve">ged to capital ordinance 2023-05 Section 3C, sewer system capital maintenance and repairs </w:t>
      </w:r>
      <w:r w:rsidR="0094500B" w:rsidRPr="00246EFA">
        <w:rPr>
          <w:rStyle w:val="xbe"/>
          <w:color w:val="222222"/>
        </w:rPr>
        <w:t>as certified by the Chief Financial Officer.</w:t>
      </w:r>
    </w:p>
    <w:p w:rsidR="00C673E3" w:rsidRDefault="00C673E3" w:rsidP="00314C78">
      <w:pPr>
        <w:spacing w:after="0"/>
        <w:rPr>
          <w:rFonts w:eastAsia="Times New Roman"/>
          <w:b/>
          <w:bCs/>
        </w:rPr>
      </w:pPr>
    </w:p>
    <w:p w:rsidR="00246EFA" w:rsidRPr="00246EFA" w:rsidRDefault="00246EFA" w:rsidP="00314C78">
      <w:pPr>
        <w:spacing w:after="0"/>
        <w:rPr>
          <w:rFonts w:eastAsia="Times New Roman"/>
          <w:b/>
          <w:bCs/>
        </w:rPr>
      </w:pPr>
      <w:bookmarkStart w:id="0" w:name="_GoBack"/>
      <w:bookmarkEnd w:id="0"/>
    </w:p>
    <w:p w:rsidR="007166B7" w:rsidRPr="00246EFA" w:rsidRDefault="007166B7" w:rsidP="00314C78">
      <w:pPr>
        <w:spacing w:after="0"/>
      </w:pPr>
      <w:r w:rsidRPr="00246EFA">
        <w:rPr>
          <w:rFonts w:eastAsia="Times New Roman"/>
          <w:b/>
          <w:bCs/>
        </w:rPr>
        <w:t xml:space="preserve">I hereby certify that the above resolution was adopted by the Governing Body on </w:t>
      </w:r>
      <w:r w:rsidR="008057EB" w:rsidRPr="00246EFA">
        <w:rPr>
          <w:rFonts w:eastAsia="Times New Roman"/>
          <w:b/>
          <w:bCs/>
        </w:rPr>
        <w:t>June 19, 2023.</w:t>
      </w:r>
    </w:p>
    <w:p w:rsidR="007166B7" w:rsidRPr="00246EFA" w:rsidRDefault="007166B7" w:rsidP="00314C78">
      <w:pPr>
        <w:tabs>
          <w:tab w:val="left" w:pos="368"/>
        </w:tabs>
        <w:spacing w:after="0"/>
        <w:rPr>
          <w:rFonts w:eastAsia="Calibri"/>
          <w:b/>
        </w:rPr>
      </w:pPr>
      <w:r w:rsidRPr="00246EFA">
        <w:rPr>
          <w:rFonts w:eastAsia="Calibri"/>
          <w:b/>
        </w:rPr>
        <w:tab/>
      </w:r>
    </w:p>
    <w:p w:rsidR="007166B7" w:rsidRPr="00246EFA" w:rsidRDefault="007166B7" w:rsidP="00314C78">
      <w:pPr>
        <w:tabs>
          <w:tab w:val="left" w:pos="368"/>
        </w:tabs>
        <w:spacing w:after="0"/>
        <w:rPr>
          <w:rFonts w:eastAsia="Calibri"/>
          <w:b/>
        </w:rPr>
      </w:pPr>
    </w:p>
    <w:p w:rsidR="007166B7" w:rsidRPr="00246EFA" w:rsidRDefault="007166B7" w:rsidP="00314C78">
      <w:pPr>
        <w:tabs>
          <w:tab w:val="left" w:pos="368"/>
        </w:tabs>
        <w:spacing w:after="0"/>
        <w:rPr>
          <w:rFonts w:eastAsia="Calibri"/>
          <w:b/>
        </w:rPr>
      </w:pPr>
      <w:r w:rsidRPr="00246EFA">
        <w:rPr>
          <w:rFonts w:eastAsia="Calibri"/>
          <w:b/>
        </w:rPr>
        <w:t>________________________</w:t>
      </w:r>
      <w:r w:rsidR="008057EB" w:rsidRPr="00246EFA">
        <w:rPr>
          <w:rFonts w:eastAsia="Calibri"/>
          <w:b/>
        </w:rPr>
        <w:t>_____</w:t>
      </w:r>
      <w:r w:rsidR="00246EFA">
        <w:rPr>
          <w:rFonts w:eastAsia="Calibri"/>
          <w:b/>
        </w:rPr>
        <w:tab/>
      </w:r>
      <w:r w:rsidR="00246EFA">
        <w:rPr>
          <w:rFonts w:eastAsia="Calibri"/>
          <w:b/>
        </w:rPr>
        <w:tab/>
      </w:r>
      <w:r w:rsidR="00246EFA">
        <w:rPr>
          <w:rFonts w:eastAsia="Calibri"/>
          <w:b/>
        </w:rPr>
        <w:tab/>
        <w:t>____________________________</w:t>
      </w:r>
    </w:p>
    <w:p w:rsidR="007166B7" w:rsidRPr="00246EFA" w:rsidRDefault="0094500B" w:rsidP="00314C78">
      <w:pPr>
        <w:tabs>
          <w:tab w:val="left" w:pos="368"/>
        </w:tabs>
        <w:spacing w:after="0"/>
        <w:rPr>
          <w:rFonts w:eastAsia="Times New Roman"/>
          <w:b/>
        </w:rPr>
      </w:pPr>
      <w:r w:rsidRPr="00246EFA">
        <w:rPr>
          <w:rFonts w:eastAsia="Times New Roman"/>
          <w:b/>
        </w:rPr>
        <w:t xml:space="preserve">Michael McPartland       </w:t>
      </w:r>
      <w:r w:rsidRPr="00246EFA">
        <w:rPr>
          <w:rFonts w:eastAsia="Times New Roman"/>
          <w:b/>
        </w:rPr>
        <w:tab/>
      </w:r>
      <w:r w:rsidRPr="00246EFA">
        <w:rPr>
          <w:rFonts w:eastAsia="Times New Roman"/>
          <w:b/>
        </w:rPr>
        <w:tab/>
      </w:r>
      <w:r w:rsidRPr="00246EFA">
        <w:rPr>
          <w:rFonts w:eastAsia="Times New Roman"/>
          <w:b/>
        </w:rPr>
        <w:tab/>
      </w:r>
      <w:r w:rsidRPr="00246EFA">
        <w:rPr>
          <w:rFonts w:eastAsia="Times New Roman"/>
          <w:b/>
        </w:rPr>
        <w:tab/>
      </w:r>
      <w:r w:rsidR="008057EB" w:rsidRPr="00246EFA">
        <w:rPr>
          <w:rFonts w:eastAsia="Times New Roman"/>
          <w:b/>
        </w:rPr>
        <w:t xml:space="preserve">   </w:t>
      </w:r>
      <w:r w:rsidR="00246EFA">
        <w:rPr>
          <w:rFonts w:eastAsia="Times New Roman"/>
          <w:b/>
        </w:rPr>
        <w:tab/>
      </w:r>
      <w:r w:rsidR="007166B7" w:rsidRPr="00246EFA">
        <w:rPr>
          <w:rFonts w:eastAsia="Times New Roman"/>
          <w:b/>
        </w:rPr>
        <w:t>Annamarie O’Connor, RMC</w:t>
      </w:r>
      <w:r w:rsidR="007166B7" w:rsidRPr="00246EFA">
        <w:rPr>
          <w:rFonts w:eastAsia="Times New Roman"/>
          <w:b/>
        </w:rPr>
        <w:tab/>
      </w:r>
    </w:p>
    <w:p w:rsidR="007166B7" w:rsidRPr="00246EFA" w:rsidRDefault="00246EFA" w:rsidP="00314C78">
      <w:pPr>
        <w:tabs>
          <w:tab w:val="left" w:pos="368"/>
        </w:tabs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May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       </w:t>
      </w:r>
      <w:r w:rsidR="007166B7" w:rsidRPr="00246EFA">
        <w:rPr>
          <w:rFonts w:eastAsia="Times New Roman"/>
          <w:b/>
        </w:rPr>
        <w:t>Borough Clerk</w:t>
      </w:r>
    </w:p>
    <w:p w:rsidR="0094500B" w:rsidRPr="00246EFA" w:rsidRDefault="0094500B" w:rsidP="00314C78">
      <w:pPr>
        <w:tabs>
          <w:tab w:val="left" w:pos="368"/>
        </w:tabs>
        <w:spacing w:after="0"/>
        <w:rPr>
          <w:rFonts w:eastAsia="Times New Roman"/>
          <w:b/>
        </w:rPr>
      </w:pPr>
    </w:p>
    <w:p w:rsidR="0094500B" w:rsidRPr="00246EFA" w:rsidRDefault="0094500B" w:rsidP="00314C78">
      <w:pPr>
        <w:tabs>
          <w:tab w:val="left" w:pos="368"/>
        </w:tabs>
        <w:spacing w:after="0"/>
        <w:rPr>
          <w:rFonts w:eastAsia="Times New Roman"/>
          <w:b/>
        </w:rPr>
      </w:pPr>
    </w:p>
    <w:p w:rsidR="0094500B" w:rsidRPr="00246EFA" w:rsidRDefault="0094500B" w:rsidP="00314C78">
      <w:pPr>
        <w:tabs>
          <w:tab w:val="left" w:pos="368"/>
        </w:tabs>
        <w:spacing w:after="0"/>
        <w:rPr>
          <w:rFonts w:eastAsia="Times New Roman"/>
          <w:b/>
        </w:rPr>
      </w:pPr>
      <w:r w:rsidRPr="00246EFA">
        <w:rPr>
          <w:rFonts w:eastAsia="Times New Roman"/>
          <w:b/>
        </w:rPr>
        <w:t>____________________________</w:t>
      </w:r>
    </w:p>
    <w:p w:rsidR="0094500B" w:rsidRPr="00246EFA" w:rsidRDefault="008057EB" w:rsidP="00314C78">
      <w:pPr>
        <w:tabs>
          <w:tab w:val="left" w:pos="368"/>
        </w:tabs>
        <w:spacing w:after="0"/>
        <w:rPr>
          <w:rFonts w:eastAsia="Times New Roman"/>
          <w:b/>
        </w:rPr>
      </w:pPr>
      <w:r w:rsidRPr="00246EFA">
        <w:rPr>
          <w:rFonts w:eastAsia="Times New Roman"/>
          <w:b/>
        </w:rPr>
        <w:t>Joseph Iannaconi Jr.</w:t>
      </w:r>
    </w:p>
    <w:p w:rsidR="0094500B" w:rsidRPr="00246EFA" w:rsidRDefault="0094500B" w:rsidP="00314C78">
      <w:pPr>
        <w:tabs>
          <w:tab w:val="left" w:pos="368"/>
        </w:tabs>
        <w:spacing w:after="0"/>
        <w:rPr>
          <w:rFonts w:eastAsia="Times New Roman"/>
          <w:b/>
        </w:rPr>
      </w:pPr>
      <w:r w:rsidRPr="00246EFA">
        <w:rPr>
          <w:rFonts w:eastAsia="Times New Roman"/>
          <w:b/>
        </w:rPr>
        <w:t>CFO</w:t>
      </w:r>
    </w:p>
    <w:p w:rsidR="0094500B" w:rsidRPr="00246EFA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</w:p>
    <w:p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:rsidR="0094500B" w:rsidRPr="00314C78" w:rsidRDefault="0094500B" w:rsidP="00314C78">
      <w:pPr>
        <w:tabs>
          <w:tab w:val="left" w:pos="368"/>
        </w:tabs>
        <w:spacing w:after="0"/>
        <w:rPr>
          <w:rFonts w:ascii="Times New Roman" w:hAnsi="Times New Roman" w:cs="Times New Roman"/>
        </w:rPr>
      </w:pP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46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6EFA"/>
    <w:rsid w:val="002625C6"/>
    <w:rsid w:val="00285849"/>
    <w:rsid w:val="00314C78"/>
    <w:rsid w:val="00341FC7"/>
    <w:rsid w:val="00355960"/>
    <w:rsid w:val="00376FE6"/>
    <w:rsid w:val="00390D7B"/>
    <w:rsid w:val="003A02F7"/>
    <w:rsid w:val="00401C5A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057EB"/>
    <w:rsid w:val="00831A69"/>
    <w:rsid w:val="00844EF9"/>
    <w:rsid w:val="00853D07"/>
    <w:rsid w:val="00865AD1"/>
    <w:rsid w:val="00865B17"/>
    <w:rsid w:val="008C062D"/>
    <w:rsid w:val="008C1ECD"/>
    <w:rsid w:val="0094500B"/>
    <w:rsid w:val="0099353E"/>
    <w:rsid w:val="009935C0"/>
    <w:rsid w:val="009A116B"/>
    <w:rsid w:val="009B28E5"/>
    <w:rsid w:val="009C1D30"/>
    <w:rsid w:val="009C7A82"/>
    <w:rsid w:val="009D6D4E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673E3"/>
    <w:rsid w:val="00CD0A84"/>
    <w:rsid w:val="00CE3ED7"/>
    <w:rsid w:val="00CF1261"/>
    <w:rsid w:val="00D11E6C"/>
    <w:rsid w:val="00D22861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D1B00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891D"/>
  <w15:docId w15:val="{ECA1720D-DA84-4B4C-B0B2-7B6030A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99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9953-AE1E-4B17-9AFD-4F6712E3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15-02-24T20:33:00Z</cp:lastPrinted>
  <dcterms:created xsi:type="dcterms:W3CDTF">2023-06-13T17:13:00Z</dcterms:created>
  <dcterms:modified xsi:type="dcterms:W3CDTF">2023-06-13T17:13:00Z</dcterms:modified>
</cp:coreProperties>
</file>